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E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6B79">
        <w:rPr>
          <w:rFonts w:ascii="Times New Roman" w:hAnsi="Times New Roman" w:cs="Times New Roman"/>
          <w:b/>
          <w:sz w:val="24"/>
          <w:szCs w:val="24"/>
        </w:rPr>
        <w:t>PM bazény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D0FAE">
        <w:rPr>
          <w:rFonts w:ascii="Times New Roman" w:hAnsi="Times New Roman" w:cs="Times New Roman"/>
          <w:b/>
          <w:sz w:val="24"/>
          <w:szCs w:val="24"/>
        </w:rPr>
        <w:t>Hviezoslavova</w:t>
      </w:r>
      <w:proofErr w:type="spellEnd"/>
      <w:r w:rsidR="00AD0FAE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86A9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86A9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86A9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86A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55298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55298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86A9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86A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86A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86A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6A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86A9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86A9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477F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82B2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6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9103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54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477FDF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82B2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65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03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54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2B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2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10389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3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B23" w:rsidP="00182B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2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10389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481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80" w:rsidRDefault="00977B80" w:rsidP="00CE03EC">
      <w:pPr>
        <w:spacing w:after="0" w:line="240" w:lineRule="auto"/>
      </w:pPr>
      <w:r>
        <w:separator/>
      </w:r>
    </w:p>
  </w:endnote>
  <w:endnote w:type="continuationSeparator" w:id="0">
    <w:p w:rsidR="00977B80" w:rsidRDefault="00977B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80" w:rsidRDefault="00977B80" w:rsidP="00CE03EC">
      <w:pPr>
        <w:spacing w:after="0" w:line="240" w:lineRule="auto"/>
      </w:pPr>
      <w:r>
        <w:separator/>
      </w:r>
    </w:p>
  </w:footnote>
  <w:footnote w:type="continuationSeparator" w:id="0">
    <w:p w:rsidR="00977B80" w:rsidRDefault="00977B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86A92" w:rsidP="005E6B79">
    <w:pPr>
      <w:pStyle w:val="Hlavika"/>
      <w:tabs>
        <w:tab w:val="clear" w:pos="4536"/>
        <w:tab w:val="clear" w:pos="9072"/>
        <w:tab w:val="left" w:pos="3719"/>
      </w:tabs>
      <w:rPr>
        <w:rFonts w:ascii="Times New Roman" w:hAnsi="Times New Roman" w:cs="Times New Roman"/>
        <w:szCs w:val="24"/>
      </w:rPr>
    </w:pP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E6B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6A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46E9C"/>
    <w:rsid w:val="00153D5D"/>
    <w:rsid w:val="00173C34"/>
    <w:rsid w:val="00180174"/>
    <w:rsid w:val="00182B23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5A32"/>
    <w:rsid w:val="003467C0"/>
    <w:rsid w:val="00354F3E"/>
    <w:rsid w:val="003851F2"/>
    <w:rsid w:val="00385423"/>
    <w:rsid w:val="00393AB8"/>
    <w:rsid w:val="003A2A62"/>
    <w:rsid w:val="003A4C58"/>
    <w:rsid w:val="003C3EBD"/>
    <w:rsid w:val="003E1CBA"/>
    <w:rsid w:val="003E76E0"/>
    <w:rsid w:val="003F3E00"/>
    <w:rsid w:val="0043080A"/>
    <w:rsid w:val="0043419E"/>
    <w:rsid w:val="00477FDF"/>
    <w:rsid w:val="0048713F"/>
    <w:rsid w:val="00497568"/>
    <w:rsid w:val="00530C60"/>
    <w:rsid w:val="00547CC9"/>
    <w:rsid w:val="00547F9F"/>
    <w:rsid w:val="00552982"/>
    <w:rsid w:val="00561EFC"/>
    <w:rsid w:val="00584A1D"/>
    <w:rsid w:val="005B063D"/>
    <w:rsid w:val="005E09AA"/>
    <w:rsid w:val="005E6B79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10389"/>
    <w:rsid w:val="0094453C"/>
    <w:rsid w:val="00977B80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67CC"/>
    <w:rsid w:val="00A3298D"/>
    <w:rsid w:val="00A342A0"/>
    <w:rsid w:val="00A34594"/>
    <w:rsid w:val="00A42267"/>
    <w:rsid w:val="00A5248F"/>
    <w:rsid w:val="00A5555B"/>
    <w:rsid w:val="00A86BC8"/>
    <w:rsid w:val="00AC33B1"/>
    <w:rsid w:val="00AD0FAE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00A5"/>
    <w:rsid w:val="00D74108"/>
    <w:rsid w:val="00D77AF9"/>
    <w:rsid w:val="00D86A92"/>
    <w:rsid w:val="00D94CEE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306BE"/>
    <w:rsid w:val="00F30CC8"/>
    <w:rsid w:val="00F7125E"/>
    <w:rsid w:val="00F7326B"/>
    <w:rsid w:val="00F809D9"/>
    <w:rsid w:val="00FB14CF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B08A-0308-4EF5-A4E2-629B32D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16-01-13T16:38:00Z</cp:lastPrinted>
  <dcterms:created xsi:type="dcterms:W3CDTF">2025-05-22T09:14:00Z</dcterms:created>
  <dcterms:modified xsi:type="dcterms:W3CDTF">2025-05-22T09:32:00Z</dcterms:modified>
</cp:coreProperties>
</file>